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5B288" w14:textId="233FB400" w:rsidR="00340DC5" w:rsidRPr="001077CF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</w:t>
                                  </w:r>
                                  <w:proofErr w:type="gramEnd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федеральные органы </w:t>
                                  </w:r>
                                  <w:proofErr w:type="gramStart"/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сполнительной</w:t>
                                  </w:r>
                                  <w:proofErr w:type="gramEnd"/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защитой прав и законных интересов </w:t>
      </w:r>
      <w:proofErr w:type="spell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ленных</w:t>
      </w:r>
      <w:proofErr w:type="spell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  <w:proofErr w:type="gramEnd"/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  <w:proofErr w:type="gramEnd"/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) граждане, здоровью которых </w:t>
      </w:r>
      <w:proofErr w:type="spell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ен</w:t>
      </w:r>
      <w:proofErr w:type="spell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</w:t>
      </w:r>
      <w:proofErr w:type="spellStart"/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утем</w:t>
      </w:r>
      <w:proofErr w:type="spellEnd"/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ажданам, </w:t>
      </w:r>
      <w:proofErr w:type="spellStart"/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бретшим</w:t>
      </w:r>
      <w:proofErr w:type="spellEnd"/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аждане, имеющие </w:t>
      </w:r>
      <w:proofErr w:type="spellStart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х</w:t>
      </w:r>
      <w:proofErr w:type="spellEnd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женщины, имеющие детей в возрасте до </w:t>
      </w:r>
      <w:proofErr w:type="spellStart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х</w:t>
      </w:r>
      <w:proofErr w:type="spellEnd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</w:t>
      </w:r>
      <w:proofErr w:type="spellStart"/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утем</w:t>
      </w:r>
      <w:proofErr w:type="spellEnd"/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</w:t>
      </w:r>
      <w:proofErr w:type="spellStart"/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ретшим</w:t>
      </w:r>
      <w:proofErr w:type="spellEnd"/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</w:t>
      </w:r>
      <w:proofErr w:type="gramStart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ажданам, </w:t>
      </w:r>
      <w:proofErr w:type="spellStart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гражденным</w:t>
      </w:r>
      <w:proofErr w:type="spellEnd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грудным знаком «</w:t>
      </w:r>
      <w:proofErr w:type="spellStart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четный</w:t>
      </w:r>
      <w:proofErr w:type="spellEnd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</w:t>
      </w:r>
      <w:proofErr w:type="spellStart"/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мещен</w:t>
      </w:r>
      <w:proofErr w:type="spellEnd"/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77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Государственные юридические бюро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каз работодателя в заключени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</w:t>
      </w:r>
      <w:proofErr w:type="spell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чиненного</w:t>
      </w:r>
      <w:proofErr w:type="spell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</w:t>
      </w:r>
      <w:proofErr w:type="spellStart"/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чиненного</w:t>
      </w:r>
      <w:proofErr w:type="spellEnd"/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азначение, </w:t>
      </w:r>
      <w:proofErr w:type="spell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расчет</w:t>
      </w:r>
      <w:proofErr w:type="spell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</w:t>
      </w:r>
      <w:proofErr w:type="spell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бенком</w:t>
      </w:r>
      <w:proofErr w:type="spell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6E701ABB" w14:textId="0744AD92" w:rsidR="00903282" w:rsidRPr="001077CF" w:rsidRDefault="00903282" w:rsidP="001077C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сстановление 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мущественных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ав, личных неимущественных прав, нарушенных в результате чрезвычайной ситуации, возмещение ущерба, </w:t>
      </w:r>
      <w:proofErr w:type="spell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чиненного</w:t>
      </w:r>
      <w:proofErr w:type="spell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следствие чрезвычайной ситуации.</w:t>
      </w: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77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Государственные юридические бюро и адвокаты представляют в судах,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) 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торжени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</w:t>
      </w:r>
      <w:proofErr w:type="spell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чиненного</w:t>
      </w:r>
      <w:proofErr w:type="spell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77C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Государственные юридические бюро оказывают гражданам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установление порядка общения с </w:t>
      </w:r>
      <w:proofErr w:type="spell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бенком</w:t>
      </w:r>
      <w:proofErr w:type="spell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установление порядка общения с </w:t>
      </w:r>
      <w:proofErr w:type="spellStart"/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бенком</w:t>
      </w:r>
      <w:proofErr w:type="spellEnd"/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лица не </w:t>
      </w:r>
      <w:proofErr w:type="spell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обретшим</w:t>
      </w:r>
      <w:proofErr w:type="spell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</w:t>
      </w:r>
      <w:proofErr w:type="spell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чиненного</w:t>
      </w:r>
      <w:proofErr w:type="spell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</w:t>
      </w:r>
      <w:proofErr w:type="spell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чиненного</w:t>
      </w:r>
      <w:proofErr w:type="spell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proofErr w:type="spellStart"/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</w:t>
      </w:r>
      <w:proofErr w:type="spellEnd"/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0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bookmarkEnd w:id="0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84849C" w14:textId="77777777" w:rsidR="001077CF" w:rsidRDefault="001077CF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2DE01E8D" w14:textId="77777777" w:rsidR="001077CF" w:rsidRDefault="001077CF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0A00E4D0" w14:textId="77777777" w:rsidR="001077CF" w:rsidRDefault="001077CF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Юридическая консультация Гуманитарного университета, Общественная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приемная</w:t>
      </w:r>
      <w:proofErr w:type="spellEnd"/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60D9E74" w14:textId="77777777" w:rsidR="001077CF" w:rsidRDefault="001077CF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077CF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C27AB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A176-5027-4D23-B47C-6657027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uchotel</cp:lastModifiedBy>
  <cp:revision>3</cp:revision>
  <cp:lastPrinted>2021-11-08T13:03:00Z</cp:lastPrinted>
  <dcterms:created xsi:type="dcterms:W3CDTF">2021-11-03T05:37:00Z</dcterms:created>
  <dcterms:modified xsi:type="dcterms:W3CDTF">2021-11-08T13:04:00Z</dcterms:modified>
</cp:coreProperties>
</file>